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00CA" w14:textId="1483D10A" w:rsidR="00B5217C" w:rsidRDefault="00A84B24">
      <w:r>
        <w:t>How CCA security is achieved from CBC-MAC</w:t>
      </w:r>
      <w:r w:rsidR="00723BD9">
        <w:t xml:space="preserve"> </w:t>
      </w:r>
      <w:bookmarkStart w:id="0" w:name="_GoBack"/>
      <w:bookmarkEnd w:id="0"/>
    </w:p>
    <w:p w14:paraId="05611F2D" w14:textId="3C0D8ABA" w:rsidR="00A84B24" w:rsidRDefault="00A84B24">
      <w:r>
        <w:t>“Encrypt and then authenticate”</w:t>
      </w:r>
    </w:p>
    <w:p w14:paraId="47770527" w14:textId="33571BC0" w:rsidR="00A84B24" w:rsidRPr="00A84B24" w:rsidRDefault="00A84B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w:rPr>
              <w:rFonts w:ascii="Cambria Math" w:eastAsiaTheme="minorEastAsia" w:hAnsi="Cambria Math"/>
            </w:rPr>
            <m:t>,M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m</m:t>
          </m:r>
          <m:r>
            <w:rPr>
              <w:rFonts w:ascii="Cambria Math" w:hAnsi="Cambria Math"/>
            </w:rPr>
            <m:t>)</m:t>
          </m:r>
        </m:oMath>
      </m:oMathPara>
    </w:p>
    <w:p w14:paraId="7CDFC99C" w14:textId="77777777" w:rsidR="00A84B24" w:rsidRDefault="00A84B2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2D2760E2" w14:textId="7004A2A0" w:rsidR="00A84B24" w:rsidRPr="00A84B24" w:rsidRDefault="00A84B24" w:rsidP="00A84B2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A84B24">
        <w:rPr>
          <w:rFonts w:eastAsiaTheme="minorEastAsia"/>
        </w:rPr>
        <w:t>r is the random noise used for CPA security</w:t>
      </w:r>
    </w:p>
    <w:p w14:paraId="0E1E58D4" w14:textId="1BD3C706" w:rsidR="00A84B24" w:rsidRPr="00A84B24" w:rsidRDefault="00A84B24" w:rsidP="00A84B2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A84B24">
        <w:rPr>
          <w:rFonts w:eastAsiaTheme="minorEastAsia"/>
        </w:rPr>
        <w:t>K1 is the key for PRF</w:t>
      </w:r>
    </w:p>
    <w:p w14:paraId="26870088" w14:textId="50B01354" w:rsidR="00A84B24" w:rsidRPr="00A84B24" w:rsidRDefault="00A84B24" w:rsidP="00A84B2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A84B24">
        <w:rPr>
          <w:rFonts w:eastAsiaTheme="minorEastAsia"/>
        </w:rPr>
        <w:t>F is the PRF</w:t>
      </w:r>
    </w:p>
    <w:p w14:paraId="05718B96" w14:textId="77777777" w:rsidR="00A84B24" w:rsidRPr="00A84B24" w:rsidRDefault="00A84B24" w:rsidP="00A84B2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A84B24">
        <w:rPr>
          <w:rFonts w:eastAsiaTheme="minorEastAsia"/>
        </w:rPr>
        <w:t>m is plain text message</w:t>
      </w:r>
    </w:p>
    <w:p w14:paraId="0DE263DF" w14:textId="0F0B1F8E" w:rsidR="00A84B24" w:rsidRDefault="00A84B24" w:rsidP="00A84B24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A84B24">
        <w:rPr>
          <w:rFonts w:eastAsiaTheme="minorEastAsia"/>
        </w:rPr>
        <w:t>k</w:t>
      </w:r>
      <w:r w:rsidRPr="00A84B24">
        <w:rPr>
          <w:rFonts w:eastAsiaTheme="minorEastAsia"/>
          <w:vertAlign w:val="subscript"/>
        </w:rPr>
        <w:t>2</w:t>
      </w:r>
      <w:r w:rsidRPr="00A84B24">
        <w:rPr>
          <w:rFonts w:eastAsiaTheme="minorEastAsia"/>
        </w:rPr>
        <w:t xml:space="preserve"> is the key for CBC-MAC</w:t>
      </w:r>
    </w:p>
    <w:p w14:paraId="38C63299" w14:textId="2F436E94" w:rsidR="005B4046" w:rsidRDefault="005B4046" w:rsidP="005B4046">
      <w:pPr>
        <w:rPr>
          <w:rFonts w:eastAsiaTheme="minorEastAsia"/>
        </w:rPr>
      </w:pPr>
      <w:r>
        <w:rPr>
          <w:rFonts w:eastAsiaTheme="minorEastAsia"/>
        </w:rPr>
        <w:t>Here encryption is done CPA security (confidentiality) and the authentication is done for CCA security (integrity)</w:t>
      </w:r>
    </w:p>
    <w:p w14:paraId="48F5E87A" w14:textId="058996A9" w:rsidR="005B4046" w:rsidRPr="005B4046" w:rsidRDefault="005B4046" w:rsidP="005B404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65791C" wp14:editId="6BD359C5">
            <wp:extent cx="5943600" cy="3307715"/>
            <wp:effectExtent l="0" t="0" r="0" b="6985"/>
            <wp:docPr id="1075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CEFF3C2-3915-456C-A25F-B02C6CF43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" name="Picture 4">
                      <a:extLst>
                        <a:ext uri="{FF2B5EF4-FFF2-40B4-BE49-F238E27FC236}">
                          <a16:creationId xmlns:a16="http://schemas.microsoft.com/office/drawing/2014/main" id="{CCEFF3C2-3915-456C-A25F-B02C6CF43C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9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B39A981" w:rsidR="00B5217C" w:rsidRDefault="00B5217C">
      <w:r>
        <w:t>[3] Lecture Slides</w:t>
      </w:r>
    </w:p>
    <w:sectPr w:rsidR="00B521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F062" w14:textId="77777777" w:rsidR="00FC7069" w:rsidRDefault="00FC7069" w:rsidP="00B5217C">
      <w:pPr>
        <w:spacing w:after="0" w:line="240" w:lineRule="auto"/>
      </w:pPr>
      <w:r>
        <w:separator/>
      </w:r>
    </w:p>
  </w:endnote>
  <w:endnote w:type="continuationSeparator" w:id="0">
    <w:p w14:paraId="7D09819E" w14:textId="77777777" w:rsidR="00FC7069" w:rsidRDefault="00FC7069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6BBF" w14:textId="77777777" w:rsidR="00FC7069" w:rsidRDefault="00FC7069" w:rsidP="00B5217C">
      <w:pPr>
        <w:spacing w:after="0" w:line="240" w:lineRule="auto"/>
      </w:pPr>
      <w:r>
        <w:separator/>
      </w:r>
    </w:p>
  </w:footnote>
  <w:footnote w:type="continuationSeparator" w:id="0">
    <w:p w14:paraId="084BB08C" w14:textId="77777777" w:rsidR="00FC7069" w:rsidRDefault="00FC7069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A4BA2"/>
    <w:multiLevelType w:val="hybridMultilevel"/>
    <w:tmpl w:val="808C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12779D"/>
    <w:rsid w:val="00211997"/>
    <w:rsid w:val="005A0C12"/>
    <w:rsid w:val="005B4046"/>
    <w:rsid w:val="006A2740"/>
    <w:rsid w:val="00723BD9"/>
    <w:rsid w:val="00766812"/>
    <w:rsid w:val="00A84B24"/>
    <w:rsid w:val="00B5217C"/>
    <w:rsid w:val="00CC7293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4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ypto.stanford.edu/pbc/notes/crypto/hardc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E9B8-A205-4AEC-9ABC-677DCE73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3</cp:revision>
  <cp:lastPrinted>2022-03-08T11:58:00Z</cp:lastPrinted>
  <dcterms:created xsi:type="dcterms:W3CDTF">2022-03-08T11:55:00Z</dcterms:created>
  <dcterms:modified xsi:type="dcterms:W3CDTF">2022-03-08T12:21:00Z</dcterms:modified>
</cp:coreProperties>
</file>